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7C8D1" w14:textId="77777777" w:rsidR="00167A97" w:rsidRPr="00401DE6" w:rsidRDefault="00167A97" w:rsidP="00200314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C1FCE5E" w14:textId="77777777" w:rsidR="00232BB9" w:rsidRPr="00401DE6" w:rsidRDefault="00232BB9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4B3CE130" w14:textId="72B7D2B8" w:rsidR="00232BB9" w:rsidRPr="00401DE6" w:rsidRDefault="00536B0C" w:rsidP="00B41E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84306F">
        <w:rPr>
          <w:rFonts w:ascii="Arial" w:hAnsi="Arial" w:cs="Arial"/>
          <w:b/>
          <w:bCs/>
          <w:sz w:val="24"/>
          <w:szCs w:val="24"/>
        </w:rPr>
        <w:t>QU</w:t>
      </w:r>
      <w:r w:rsidR="00F53A49">
        <w:rPr>
          <w:rFonts w:ascii="Arial" w:hAnsi="Arial" w:cs="Arial"/>
          <w:b/>
          <w:bCs/>
          <w:sz w:val="24"/>
          <w:szCs w:val="24"/>
        </w:rPr>
        <w:t>IN</w:t>
      </w:r>
      <w:r w:rsidR="0084306F">
        <w:rPr>
          <w:rFonts w:ascii="Arial" w:hAnsi="Arial" w:cs="Arial"/>
          <w:b/>
          <w:bCs/>
          <w:sz w:val="24"/>
          <w:szCs w:val="24"/>
        </w:rPr>
        <w:t>T</w:t>
      </w:r>
      <w:r w:rsidRPr="00401DE6">
        <w:rPr>
          <w:rFonts w:ascii="Arial" w:hAnsi="Arial" w:cs="Arial"/>
          <w:b/>
          <w:bCs/>
          <w:sz w:val="24"/>
          <w:szCs w:val="24"/>
        </w:rPr>
        <w:t>A ABERTURA DE ENVELOPES DO CREDENCIAMENTO 01/2022</w:t>
      </w:r>
    </w:p>
    <w:p w14:paraId="5FD104EE" w14:textId="70B70436" w:rsidR="00536B0C" w:rsidRPr="00401DE6" w:rsidRDefault="00536B0C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0F047723" w14:textId="48D05415" w:rsidR="00B41E89" w:rsidRPr="00401DE6" w:rsidRDefault="003A7DE7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imeiro dia do mês de novembro</w:t>
      </w:r>
      <w:r w:rsidR="00536B0C" w:rsidRPr="00401DE6">
        <w:rPr>
          <w:rFonts w:ascii="Arial" w:hAnsi="Arial" w:cs="Arial"/>
          <w:sz w:val="24"/>
          <w:szCs w:val="24"/>
        </w:rPr>
        <w:t xml:space="preserve"> 2022 às </w:t>
      </w:r>
      <w:r w:rsidR="00C36D7C">
        <w:rPr>
          <w:rFonts w:ascii="Arial" w:hAnsi="Arial" w:cs="Arial"/>
          <w:sz w:val="24"/>
          <w:szCs w:val="24"/>
        </w:rPr>
        <w:t>10</w:t>
      </w:r>
      <w:r w:rsidR="00536B0C" w:rsidRPr="00401DE6">
        <w:rPr>
          <w:rFonts w:ascii="Arial" w:hAnsi="Arial" w:cs="Arial"/>
          <w:sz w:val="24"/>
          <w:szCs w:val="24"/>
        </w:rPr>
        <w:t xml:space="preserve">h, reuniram-se na Secretaria e Administração e Patrimônio os servidores </w:t>
      </w:r>
      <w:proofErr w:type="spellStart"/>
      <w:r w:rsidR="00536B0C" w:rsidRPr="00401DE6">
        <w:rPr>
          <w:rFonts w:ascii="Arial" w:hAnsi="Arial" w:cs="Arial"/>
          <w:sz w:val="24"/>
          <w:szCs w:val="24"/>
        </w:rPr>
        <w:t>Túllyo</w:t>
      </w:r>
      <w:proofErr w:type="spellEnd"/>
      <w:r w:rsidR="00536B0C" w:rsidRPr="00401D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B0C" w:rsidRPr="00401DE6">
        <w:rPr>
          <w:rFonts w:ascii="Arial" w:hAnsi="Arial" w:cs="Arial"/>
          <w:sz w:val="24"/>
          <w:szCs w:val="24"/>
        </w:rPr>
        <w:t>Napoleon</w:t>
      </w:r>
      <w:proofErr w:type="spellEnd"/>
      <w:r w:rsidR="00536B0C" w:rsidRPr="00401DE6">
        <w:rPr>
          <w:rFonts w:ascii="Arial" w:hAnsi="Arial" w:cs="Arial"/>
          <w:sz w:val="24"/>
          <w:szCs w:val="24"/>
        </w:rPr>
        <w:t xml:space="preserve"> Siqueira Cavalcanti, Maria </w:t>
      </w:r>
      <w:proofErr w:type="spellStart"/>
      <w:r w:rsidR="00536B0C" w:rsidRPr="00401DE6">
        <w:rPr>
          <w:rFonts w:ascii="Arial" w:hAnsi="Arial" w:cs="Arial"/>
          <w:sz w:val="24"/>
          <w:szCs w:val="24"/>
        </w:rPr>
        <w:t>Anízia</w:t>
      </w:r>
      <w:proofErr w:type="spellEnd"/>
      <w:r w:rsidR="00536B0C" w:rsidRPr="00401DE6">
        <w:rPr>
          <w:rFonts w:ascii="Arial" w:hAnsi="Arial" w:cs="Arial"/>
          <w:sz w:val="24"/>
          <w:szCs w:val="24"/>
        </w:rPr>
        <w:t xml:space="preserve"> Vieira de Sá e Alberico da Silva Mendonça </w:t>
      </w:r>
      <w:r w:rsidR="00B41E89" w:rsidRPr="00401DE6">
        <w:rPr>
          <w:rFonts w:ascii="Arial" w:hAnsi="Arial" w:cs="Arial"/>
          <w:sz w:val="24"/>
          <w:szCs w:val="24"/>
        </w:rPr>
        <w:t>e</w:t>
      </w:r>
      <w:r w:rsidR="00536B0C" w:rsidRPr="00401DE6">
        <w:rPr>
          <w:rFonts w:ascii="Arial" w:hAnsi="Arial" w:cs="Arial"/>
          <w:sz w:val="24"/>
          <w:szCs w:val="24"/>
        </w:rPr>
        <w:t xml:space="preserve"> passaram a analisar os envelopes entregues na Secretaria para preenchimento de vagas do chamamento público 01/2022 que visa contratar pessoas que se enquadrem no que pede o edital do chamamento acima citado para atender as necessidades da Prefeitura de Arcoverde e suas Secretarias. </w:t>
      </w:r>
    </w:p>
    <w:p w14:paraId="087DA984" w14:textId="4163EC77" w:rsidR="00200314" w:rsidRDefault="00536B0C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>Após análise, foram classificados, atendendo o que se pede no edital, os seguintes candidatos:</w:t>
      </w:r>
    </w:p>
    <w:p w14:paraId="317365C0" w14:textId="77777777" w:rsidR="00410511" w:rsidRPr="00401DE6" w:rsidRDefault="00410511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B41E89" w:rsidRPr="00401DE6" w14:paraId="0AC24E74" w14:textId="77777777" w:rsidTr="00B41E89">
        <w:tc>
          <w:tcPr>
            <w:tcW w:w="8494" w:type="dxa"/>
          </w:tcPr>
          <w:p w14:paraId="5A3051E3" w14:textId="2747E7BA" w:rsidR="00B41E89" w:rsidRPr="00401DE6" w:rsidRDefault="00B41E89" w:rsidP="0020031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Pedreiro</w:t>
            </w:r>
          </w:p>
        </w:tc>
      </w:tr>
    </w:tbl>
    <w:p w14:paraId="57DCF46F" w14:textId="2FBEBFFB" w:rsidR="00200314" w:rsidRPr="00401DE6" w:rsidRDefault="00200314" w:rsidP="0020031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D6AD48" w14:textId="65CCB66E" w:rsidR="0049354A" w:rsidRDefault="003A7DE7" w:rsidP="00B41E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is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 Silva Sales;</w:t>
      </w:r>
    </w:p>
    <w:p w14:paraId="797F90F2" w14:textId="4C586887" w:rsidR="003A7DE7" w:rsidRDefault="003A7DE7" w:rsidP="00B41E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rles Benicio da Silv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E89" w:rsidRPr="00401DE6" w14:paraId="0554C078" w14:textId="77777777" w:rsidTr="00B41E89">
        <w:tc>
          <w:tcPr>
            <w:tcW w:w="8494" w:type="dxa"/>
          </w:tcPr>
          <w:p w14:paraId="695BE45D" w14:textId="67498525" w:rsidR="00B41E89" w:rsidRPr="00401DE6" w:rsidRDefault="00B41E89" w:rsidP="00B41E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Auxiliar de pedreiro</w:t>
            </w:r>
          </w:p>
        </w:tc>
      </w:tr>
    </w:tbl>
    <w:p w14:paraId="35E7B94F" w14:textId="4EDCD29C" w:rsidR="00B41E89" w:rsidRPr="00401DE6" w:rsidRDefault="00B41E89" w:rsidP="00B41E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87309E" w14:textId="0686FED5" w:rsidR="00401DE6" w:rsidRDefault="003A7DE7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lipe Barros da Silva;</w:t>
      </w:r>
    </w:p>
    <w:p w14:paraId="03EAE575" w14:textId="7B0B53F4" w:rsidR="003A7DE7" w:rsidRDefault="003A7DE7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milson Rodrigues dos Santos;</w:t>
      </w:r>
    </w:p>
    <w:p w14:paraId="489990CF" w14:textId="7D228597" w:rsidR="00410511" w:rsidRPr="00CD688F" w:rsidRDefault="003A7DE7" w:rsidP="0041051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688F">
        <w:rPr>
          <w:rFonts w:ascii="Arial" w:hAnsi="Arial" w:cs="Arial"/>
          <w:bCs/>
          <w:sz w:val="24"/>
          <w:szCs w:val="24"/>
        </w:rPr>
        <w:t>Daniel Victor Barbosa da Silv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354A" w14:paraId="05A2BF89" w14:textId="77777777" w:rsidTr="0049354A">
        <w:tc>
          <w:tcPr>
            <w:tcW w:w="8494" w:type="dxa"/>
          </w:tcPr>
          <w:p w14:paraId="2DC1FA0E" w14:textId="0F9A5FCF" w:rsidR="0049354A" w:rsidRDefault="003A7DE7" w:rsidP="004935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udante de eletricista</w:t>
            </w:r>
          </w:p>
        </w:tc>
      </w:tr>
    </w:tbl>
    <w:p w14:paraId="145894D9" w14:textId="0A366E63" w:rsidR="0049354A" w:rsidRDefault="0049354A" w:rsidP="004935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DE0210" w14:textId="306BFB5A" w:rsidR="0049354A" w:rsidRDefault="003A7DE7" w:rsidP="0049354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van da Silva Junior.</w:t>
      </w:r>
    </w:p>
    <w:p w14:paraId="39966B29" w14:textId="77777777" w:rsidR="00CD688F" w:rsidRPr="00CD688F" w:rsidRDefault="00CD688F" w:rsidP="00CD68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B289B3" w14:textId="77777777" w:rsidR="00410511" w:rsidRPr="00410511" w:rsidRDefault="00410511" w:rsidP="004105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354A" w14:paraId="6643649F" w14:textId="77777777" w:rsidTr="0049354A">
        <w:tc>
          <w:tcPr>
            <w:tcW w:w="8494" w:type="dxa"/>
          </w:tcPr>
          <w:p w14:paraId="67EF66B0" w14:textId="6CA11342" w:rsidR="0049354A" w:rsidRDefault="0049354A" w:rsidP="004935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tricista</w:t>
            </w:r>
          </w:p>
        </w:tc>
      </w:tr>
    </w:tbl>
    <w:p w14:paraId="4307604E" w14:textId="0BA80019" w:rsidR="0049354A" w:rsidRDefault="0049354A" w:rsidP="004935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186F30" w14:textId="1F0AB78C" w:rsidR="0049354A" w:rsidRDefault="003A7DE7" w:rsidP="0049354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lavio Roberto Mendes de Andrade;</w:t>
      </w:r>
    </w:p>
    <w:p w14:paraId="79303518" w14:textId="5D6B5E05" w:rsidR="003A7DE7" w:rsidRDefault="003A7DE7" w:rsidP="0049354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cos </w:t>
      </w:r>
      <w:proofErr w:type="spellStart"/>
      <w:r>
        <w:rPr>
          <w:rFonts w:ascii="Arial" w:hAnsi="Arial" w:cs="Arial"/>
          <w:bCs/>
          <w:sz w:val="24"/>
          <w:szCs w:val="24"/>
        </w:rPr>
        <w:t>Anto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 Silva Chaves;</w:t>
      </w:r>
    </w:p>
    <w:p w14:paraId="7B02D30F" w14:textId="6DF6BF91" w:rsidR="003A7DE7" w:rsidRDefault="003A7DE7" w:rsidP="0049354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o da Silva Oliveira Leal;</w:t>
      </w:r>
    </w:p>
    <w:p w14:paraId="6D077CDD" w14:textId="1C7BFD4E" w:rsidR="00410511" w:rsidRPr="00CD688F" w:rsidRDefault="003A7DE7" w:rsidP="004105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688F">
        <w:rPr>
          <w:rFonts w:ascii="Arial" w:hAnsi="Arial" w:cs="Arial"/>
          <w:bCs/>
          <w:sz w:val="24"/>
          <w:szCs w:val="24"/>
        </w:rPr>
        <w:t>Williams Filipe Vaz Ferreir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0511" w14:paraId="60D7B22A" w14:textId="77777777" w:rsidTr="00410511">
        <w:tc>
          <w:tcPr>
            <w:tcW w:w="8494" w:type="dxa"/>
          </w:tcPr>
          <w:p w14:paraId="5AF41508" w14:textId="10E435E9" w:rsidR="00410511" w:rsidRDefault="00410511" w:rsidP="0041051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ntor</w:t>
            </w:r>
          </w:p>
        </w:tc>
      </w:tr>
    </w:tbl>
    <w:p w14:paraId="5D9C9468" w14:textId="790DD318" w:rsidR="00410511" w:rsidRDefault="00410511" w:rsidP="0041051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6828C5" w14:textId="3CC3AEAE" w:rsidR="00410511" w:rsidRPr="00410511" w:rsidRDefault="003A7DE7" w:rsidP="00410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deil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ubem Feitosa da Silva;</w:t>
      </w:r>
    </w:p>
    <w:p w14:paraId="3E9FC4EC" w14:textId="77777777" w:rsidR="00CD688F" w:rsidRDefault="00CD688F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93DF2" w14:textId="5BB15F3E" w:rsidR="00401DE6" w:rsidRPr="00401DE6" w:rsidRDefault="00410511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01DE6" w:rsidRPr="00401DE6">
        <w:rPr>
          <w:rFonts w:ascii="Arial" w:hAnsi="Arial" w:cs="Arial"/>
          <w:sz w:val="24"/>
          <w:szCs w:val="24"/>
        </w:rPr>
        <w:t>endo</w:t>
      </w:r>
      <w:proofErr w:type="gramStart"/>
      <w:r w:rsidR="00401DE6" w:rsidRPr="00401DE6">
        <w:rPr>
          <w:rFonts w:ascii="Arial" w:hAnsi="Arial" w:cs="Arial"/>
          <w:sz w:val="24"/>
          <w:szCs w:val="24"/>
        </w:rPr>
        <w:t xml:space="preserve"> portanto</w:t>
      </w:r>
      <w:proofErr w:type="gramEnd"/>
      <w:r w:rsidR="00401DE6" w:rsidRPr="00401DE6">
        <w:rPr>
          <w:rFonts w:ascii="Arial" w:hAnsi="Arial" w:cs="Arial"/>
          <w:sz w:val="24"/>
          <w:szCs w:val="24"/>
        </w:rPr>
        <w:t xml:space="preserve">, estes os candidatos aptos conforme preceitua o edital 01/2022 a contratar com a Prefeitura de Arcoverde de acordo com as necessidades das Secretarias. </w:t>
      </w:r>
    </w:p>
    <w:p w14:paraId="65BF9DD1" w14:textId="2AA938E9" w:rsidR="00401DE6" w:rsidRPr="00401DE6" w:rsidRDefault="00401DE6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 xml:space="preserve">Esta Ata deverá ser publicada no site oficial da Prefeitura de Arcoverde bem como no diário dos municípios e assinada pelos presentes. </w:t>
      </w:r>
    </w:p>
    <w:p w14:paraId="082D70FD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C3B46" w14:textId="68EA8642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Túllyo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Napoleon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Siqueira Cavalcanti</w:t>
      </w:r>
    </w:p>
    <w:p w14:paraId="79678291" w14:textId="13ED7452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Secretário</w:t>
      </w:r>
    </w:p>
    <w:p w14:paraId="09010B6E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3093A" w14:textId="525459AC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 xml:space="preserve">Maria </w:t>
      </w: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Anízia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Vieira de Sá</w:t>
      </w:r>
    </w:p>
    <w:p w14:paraId="510C107B" w14:textId="2ABE4901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Supervisora da Secretaria de Administração</w:t>
      </w:r>
    </w:p>
    <w:p w14:paraId="57C477C9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48CCB" w14:textId="08203CAD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Alberico Silva Mendonça</w:t>
      </w:r>
    </w:p>
    <w:p w14:paraId="05E095F7" w14:textId="56E116CD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Agente Administrativo</w:t>
      </w:r>
    </w:p>
    <w:sectPr w:rsidR="00401DE6" w:rsidRPr="00401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D3A2C" w14:textId="77777777" w:rsidR="00D82A44" w:rsidRDefault="00D82A44" w:rsidP="00232BB9">
      <w:pPr>
        <w:spacing w:after="0" w:line="240" w:lineRule="auto"/>
      </w:pPr>
      <w:r>
        <w:separator/>
      </w:r>
    </w:p>
  </w:endnote>
  <w:endnote w:type="continuationSeparator" w:id="0">
    <w:p w14:paraId="68CBE943" w14:textId="77777777" w:rsidR="00D82A44" w:rsidRDefault="00D82A44" w:rsidP="0023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73A31" w14:textId="77777777" w:rsidR="000726EC" w:rsidRDefault="000726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B5EE" w14:textId="77777777" w:rsidR="00232BB9" w:rsidRDefault="00232BB9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0B44E" wp14:editId="4BF205B4">
              <wp:simplePos x="0" y="0"/>
              <wp:positionH relativeFrom="margin">
                <wp:posOffset>1396365</wp:posOffset>
              </wp:positionH>
              <wp:positionV relativeFrom="paragraph">
                <wp:posOffset>-384810</wp:posOffset>
              </wp:positionV>
              <wp:extent cx="4991100" cy="1404620"/>
              <wp:effectExtent l="0" t="0" r="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19D6A" w14:textId="77777777" w:rsidR="00681146" w:rsidRDefault="007655AC" w:rsidP="00681146">
                          <w:pPr>
                            <w:spacing w:after="0" w:line="240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 w:rsidR="00F53FED" w:rsidRPr="00ED3C08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681146">
                            <w:rPr>
                              <w:b/>
                              <w:sz w:val="20"/>
                            </w:rPr>
                            <w:t xml:space="preserve">MUNICIPAL </w:t>
                          </w:r>
                          <w:r w:rsidR="00D84B6A">
                            <w:rPr>
                              <w:b/>
                              <w:sz w:val="20"/>
                            </w:rPr>
                            <w:t xml:space="preserve">DE </w:t>
                          </w:r>
                          <w:r w:rsidR="000726EC" w:rsidRPr="000726EC">
                            <w:rPr>
                              <w:b/>
                              <w:sz w:val="20"/>
                            </w:rPr>
                            <w:t>ADMINISTRAÇÃO E PATRIMÔNIO</w:t>
                          </w:r>
                        </w:p>
                        <w:p w14:paraId="6A90A8DF" w14:textId="77777777" w:rsidR="00F32C76" w:rsidRDefault="000726EC" w:rsidP="00D84B6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726EC">
                            <w:rPr>
                              <w:sz w:val="20"/>
                            </w:rPr>
                            <w:t>Av. Cap. Arlindo Pacheco de Albu</w:t>
                          </w:r>
                          <w:r>
                            <w:rPr>
                              <w:sz w:val="20"/>
                            </w:rPr>
                            <w:t>querque, 88 – Centro. Arcoverde-</w:t>
                          </w:r>
                          <w:r w:rsidRPr="000726EC">
                            <w:rPr>
                              <w:sz w:val="20"/>
                            </w:rPr>
                            <w:t xml:space="preserve">PE.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0726EC">
                            <w:rPr>
                              <w:sz w:val="20"/>
                            </w:rPr>
                            <w:t>CEP: 56.509-100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AAB6A26" w14:textId="77777777" w:rsidR="00232BB9" w:rsidRPr="000726EC" w:rsidRDefault="00D84B6A" w:rsidP="000726EC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D84B6A">
                            <w:rPr>
                              <w:sz w:val="20"/>
                            </w:rPr>
                            <w:t xml:space="preserve">Fone: </w:t>
                          </w:r>
                          <w:r w:rsidR="000726EC" w:rsidRPr="000726EC">
                            <w:rPr>
                              <w:sz w:val="20"/>
                            </w:rPr>
                            <w:t>(87) 3821.9008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D84B6A">
                            <w:rPr>
                              <w:sz w:val="20"/>
                            </w:rPr>
                            <w:t xml:space="preserve">E-mail: </w:t>
                          </w:r>
                          <w:r w:rsidR="000726EC" w:rsidRPr="000726EC">
                            <w:rPr>
                              <w:sz w:val="20"/>
                            </w:rPr>
                            <w:t>administracao@arcoverde.p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60B4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9.95pt;margin-top:-30.3pt;width:3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ut+gEAAM4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" filled="f" stroked="f">
              <v:textbox style="mso-fit-shape-to-text:t">
                <w:txbxContent>
                  <w:p w14:paraId="1ED19D6A" w14:textId="77777777" w:rsidR="00681146" w:rsidRDefault="007655AC" w:rsidP="00681146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CRETARIA</w:t>
                    </w:r>
                    <w:r w:rsidR="00F53FED" w:rsidRPr="00ED3C08">
                      <w:rPr>
                        <w:b/>
                        <w:sz w:val="20"/>
                      </w:rPr>
                      <w:t xml:space="preserve"> </w:t>
                    </w:r>
                    <w:r w:rsidR="00681146">
                      <w:rPr>
                        <w:b/>
                        <w:sz w:val="20"/>
                      </w:rPr>
                      <w:t xml:space="preserve">MUNICIPAL </w:t>
                    </w:r>
                    <w:r w:rsidR="00D84B6A">
                      <w:rPr>
                        <w:b/>
                        <w:sz w:val="20"/>
                      </w:rPr>
                      <w:t xml:space="preserve">DE </w:t>
                    </w:r>
                    <w:r w:rsidR="000726EC" w:rsidRPr="000726EC">
                      <w:rPr>
                        <w:b/>
                        <w:sz w:val="20"/>
                      </w:rPr>
                      <w:t>ADMINISTRAÇÃO E PATRIMÔNIO</w:t>
                    </w:r>
                  </w:p>
                  <w:p w14:paraId="6A90A8DF" w14:textId="77777777" w:rsidR="00F32C76" w:rsidRDefault="000726EC" w:rsidP="00D84B6A">
                    <w:pPr>
                      <w:spacing w:after="0"/>
                      <w:rPr>
                        <w:sz w:val="20"/>
                      </w:rPr>
                    </w:pPr>
                    <w:r w:rsidRPr="000726EC">
                      <w:rPr>
                        <w:sz w:val="20"/>
                      </w:rPr>
                      <w:t>Av. Cap. Arlindo Pacheco de Albu</w:t>
                    </w:r>
                    <w:r>
                      <w:rPr>
                        <w:sz w:val="20"/>
                      </w:rPr>
                      <w:t>querque, 88 – Centro. Arcoverde-</w:t>
                    </w:r>
                    <w:r w:rsidRPr="000726EC">
                      <w:rPr>
                        <w:sz w:val="20"/>
                      </w:rPr>
                      <w:t xml:space="preserve">PE. 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0726EC">
                      <w:rPr>
                        <w:sz w:val="20"/>
                      </w:rPr>
                      <w:t>CEP: 56.509-100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14:paraId="4AAB6A26" w14:textId="77777777" w:rsidR="00232BB9" w:rsidRPr="000726EC" w:rsidRDefault="00D84B6A" w:rsidP="000726EC">
                    <w:pPr>
                      <w:spacing w:after="0"/>
                      <w:rPr>
                        <w:sz w:val="20"/>
                      </w:rPr>
                    </w:pPr>
                    <w:r w:rsidRPr="00D84B6A">
                      <w:rPr>
                        <w:sz w:val="20"/>
                      </w:rPr>
                      <w:t xml:space="preserve">Fone: </w:t>
                    </w:r>
                    <w:r w:rsidR="000726EC" w:rsidRPr="000726EC">
                      <w:rPr>
                        <w:sz w:val="20"/>
                      </w:rPr>
                      <w:t>(87) 3821.9008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D84B6A">
                      <w:rPr>
                        <w:sz w:val="20"/>
                      </w:rPr>
                      <w:t xml:space="preserve">E-mail: </w:t>
                    </w:r>
                    <w:r w:rsidR="000726EC" w:rsidRPr="000726EC">
                      <w:rPr>
                        <w:sz w:val="20"/>
                      </w:rPr>
                      <w:t>administracao@arcoverde.pe.gov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738F" w14:textId="77777777" w:rsidR="000726EC" w:rsidRDefault="000726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9543C" w14:textId="77777777" w:rsidR="00D82A44" w:rsidRDefault="00D82A44" w:rsidP="00232BB9">
      <w:pPr>
        <w:spacing w:after="0" w:line="240" w:lineRule="auto"/>
      </w:pPr>
      <w:r>
        <w:separator/>
      </w:r>
    </w:p>
  </w:footnote>
  <w:footnote w:type="continuationSeparator" w:id="0">
    <w:p w14:paraId="7A4B64A5" w14:textId="77777777" w:rsidR="00D82A44" w:rsidRDefault="00D82A44" w:rsidP="0023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7C03A" w14:textId="77777777" w:rsidR="000726EC" w:rsidRDefault="000726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AC9E2" w14:textId="77777777" w:rsidR="00232BB9" w:rsidRDefault="00072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26349A" wp14:editId="29BCE9C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1425" cy="10732797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43" cy="1075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F35F" w14:textId="77777777" w:rsidR="000726EC" w:rsidRDefault="000726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D48"/>
    <w:multiLevelType w:val="hybridMultilevel"/>
    <w:tmpl w:val="01440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54A9"/>
    <w:multiLevelType w:val="hybridMultilevel"/>
    <w:tmpl w:val="FCB2F21C"/>
    <w:lvl w:ilvl="0" w:tplc="E2D6E0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5794D"/>
    <w:multiLevelType w:val="hybridMultilevel"/>
    <w:tmpl w:val="D6480B34"/>
    <w:lvl w:ilvl="0" w:tplc="8114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64E2F"/>
    <w:multiLevelType w:val="hybridMultilevel"/>
    <w:tmpl w:val="DCC4CB26"/>
    <w:lvl w:ilvl="0" w:tplc="D924B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40275"/>
    <w:multiLevelType w:val="hybridMultilevel"/>
    <w:tmpl w:val="F648CC2C"/>
    <w:lvl w:ilvl="0" w:tplc="DE8EA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C0451"/>
    <w:multiLevelType w:val="hybridMultilevel"/>
    <w:tmpl w:val="DE24A0FC"/>
    <w:lvl w:ilvl="0" w:tplc="1A801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8280A"/>
    <w:multiLevelType w:val="hybridMultilevel"/>
    <w:tmpl w:val="6A92D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51C44"/>
    <w:multiLevelType w:val="hybridMultilevel"/>
    <w:tmpl w:val="88D4B8BC"/>
    <w:lvl w:ilvl="0" w:tplc="D2A2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B9"/>
    <w:rsid w:val="000005A3"/>
    <w:rsid w:val="0003660C"/>
    <w:rsid w:val="000726EC"/>
    <w:rsid w:val="00073EFE"/>
    <w:rsid w:val="000B4969"/>
    <w:rsid w:val="000C754F"/>
    <w:rsid w:val="00123E92"/>
    <w:rsid w:val="00167A97"/>
    <w:rsid w:val="001C7E22"/>
    <w:rsid w:val="001D493F"/>
    <w:rsid w:val="00200314"/>
    <w:rsid w:val="00232BB9"/>
    <w:rsid w:val="003A7DE7"/>
    <w:rsid w:val="003E579C"/>
    <w:rsid w:val="00401DE6"/>
    <w:rsid w:val="00410511"/>
    <w:rsid w:val="004808A2"/>
    <w:rsid w:val="0049354A"/>
    <w:rsid w:val="00525454"/>
    <w:rsid w:val="00536B0C"/>
    <w:rsid w:val="00550D8A"/>
    <w:rsid w:val="005C4003"/>
    <w:rsid w:val="005D3905"/>
    <w:rsid w:val="005E05B9"/>
    <w:rsid w:val="00602D2D"/>
    <w:rsid w:val="00681146"/>
    <w:rsid w:val="006C3AAD"/>
    <w:rsid w:val="00710553"/>
    <w:rsid w:val="007655AC"/>
    <w:rsid w:val="0084306F"/>
    <w:rsid w:val="00971B06"/>
    <w:rsid w:val="009D048F"/>
    <w:rsid w:val="009D3CF7"/>
    <w:rsid w:val="009F08F8"/>
    <w:rsid w:val="00A65D12"/>
    <w:rsid w:val="00A8721F"/>
    <w:rsid w:val="00AD12DC"/>
    <w:rsid w:val="00AE7963"/>
    <w:rsid w:val="00B0564C"/>
    <w:rsid w:val="00B34160"/>
    <w:rsid w:val="00B41E89"/>
    <w:rsid w:val="00B967D7"/>
    <w:rsid w:val="00B974A4"/>
    <w:rsid w:val="00C36D7C"/>
    <w:rsid w:val="00CD688F"/>
    <w:rsid w:val="00D67A2C"/>
    <w:rsid w:val="00D82A44"/>
    <w:rsid w:val="00D84B6A"/>
    <w:rsid w:val="00DB1FB3"/>
    <w:rsid w:val="00DB3903"/>
    <w:rsid w:val="00E12722"/>
    <w:rsid w:val="00E229CB"/>
    <w:rsid w:val="00EC7390"/>
    <w:rsid w:val="00ED3C08"/>
    <w:rsid w:val="00EF3649"/>
    <w:rsid w:val="00F32C76"/>
    <w:rsid w:val="00F53A49"/>
    <w:rsid w:val="00F5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B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B9"/>
  </w:style>
  <w:style w:type="paragraph" w:styleId="Rodap">
    <w:name w:val="footer"/>
    <w:basedOn w:val="Normal"/>
    <w:link w:val="Rodap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B9"/>
  </w:style>
  <w:style w:type="character" w:styleId="Hyperlink">
    <w:name w:val="Hyperlink"/>
    <w:basedOn w:val="Fontepargpadro"/>
    <w:uiPriority w:val="99"/>
    <w:unhideWhenUsed/>
    <w:rsid w:val="000C754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C7E22"/>
    <w:rPr>
      <w:b/>
      <w:bCs/>
    </w:rPr>
  </w:style>
  <w:style w:type="paragraph" w:styleId="PargrafodaLista">
    <w:name w:val="List Paragraph"/>
    <w:basedOn w:val="Normal"/>
    <w:uiPriority w:val="34"/>
    <w:qFormat/>
    <w:rsid w:val="003E579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34160"/>
    <w:rPr>
      <w:i/>
      <w:iCs/>
    </w:rPr>
  </w:style>
  <w:style w:type="table" w:styleId="Tabelacomgrade">
    <w:name w:val="Table Grid"/>
    <w:basedOn w:val="Tabelanormal"/>
    <w:uiPriority w:val="39"/>
    <w:rsid w:val="00B4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B9"/>
  </w:style>
  <w:style w:type="paragraph" w:styleId="Rodap">
    <w:name w:val="footer"/>
    <w:basedOn w:val="Normal"/>
    <w:link w:val="Rodap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B9"/>
  </w:style>
  <w:style w:type="character" w:styleId="Hyperlink">
    <w:name w:val="Hyperlink"/>
    <w:basedOn w:val="Fontepargpadro"/>
    <w:uiPriority w:val="99"/>
    <w:unhideWhenUsed/>
    <w:rsid w:val="000C754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C7E22"/>
    <w:rPr>
      <w:b/>
      <w:bCs/>
    </w:rPr>
  </w:style>
  <w:style w:type="paragraph" w:styleId="PargrafodaLista">
    <w:name w:val="List Paragraph"/>
    <w:basedOn w:val="Normal"/>
    <w:uiPriority w:val="34"/>
    <w:qFormat/>
    <w:rsid w:val="003E579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34160"/>
    <w:rPr>
      <w:i/>
      <w:iCs/>
    </w:rPr>
  </w:style>
  <w:style w:type="table" w:styleId="Tabelacomgrade">
    <w:name w:val="Table Grid"/>
    <w:basedOn w:val="Tabelanormal"/>
    <w:uiPriority w:val="39"/>
    <w:rsid w:val="00B4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865F-8C5E-4079-A3D3-85EA81C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Micro</cp:lastModifiedBy>
  <cp:revision>2</cp:revision>
  <cp:lastPrinted>2022-10-05T12:27:00Z</cp:lastPrinted>
  <dcterms:created xsi:type="dcterms:W3CDTF">2022-11-16T15:25:00Z</dcterms:created>
  <dcterms:modified xsi:type="dcterms:W3CDTF">2022-11-16T15:25:00Z</dcterms:modified>
</cp:coreProperties>
</file>